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33 vom 19. Dezember 2023</w:t>
      </w:r>
    </w:p>
    <w:p>
      <w:r>
        <w:t>SG Gerichte, 2023-12-19, DE</w:t>
      </w:r>
    </w:p>
    <w:p>
      <w:r>
        <w:rPr>
          <w:b/>
        </w:rPr>
        <w:t xml:space="preserve">Quelle: </w:t>
      </w:r>
      <w:r>
        <w:t>https://mcp.opencaselaw.ch/entscheid/sg_gerichte_B_2020_33</w:t>
      </w:r>
    </w:p>
    <w:p>
      <w:r>
        <w:t>FR: SG_GERICHTE B 2020/33 du 19 décembre 2023</w:t>
      </w:r>
    </w:p>
    <w:p>
      <w:r>
        <w:t>IT: SG_GERICHTE B 2020/33 del 19 dicembre 2023</w:t>
      </w:r>
    </w:p>
    <w:p>
      <w:pPr>
        <w:pStyle w:val="Heading2"/>
      </w:pPr>
      <w:r>
        <w:t>Regeste</w:t>
      </w:r>
    </w:p>
    <w:p>
      <w:r>
        <w:t>Ausscheidung einer Grundwasserschutzzone. Art. 20 GSchG (SR 814.20). Art. 31 GSchV (SR 814.201). Anhang 4 GSchV. Art. 32 GSchVG (sGS 752.2). Das Verwaltungsgericht bestätigte den vorinstanzlichen Rekursentscheid unter anderem mit der Feststellung, dass an der Ausscheidung der Grundwasserschutzzone X.__ (Quellenschutz) sowohl mit Blick auf die Anzahl versorgter Haushalte als auch von der Fördermenge her ein öffentliches Interesse bestehe. Der planerische Schutz macht sodann die Verbesserung der Eintragswerte (Chlorid u.a) erst möglich. Auch von daher sei ein öffentliches Interesse am Schutz der Quelle zu bejahen. Sodann lasse sich nicht beanstanden, dass die Vorinstanz im angefochtenen Entscheid sich auf den Bericht der beteiligten Fachstelle gestützt und dementsprechend eine unverhältnismässige Belastung der Beschwerdeführer durch die Grundwasserschutzzone verneint habe (Verwaltungsgericht, B 2020/33). Die gegen dieses Urteil erhobene Beschwerde ans Bundesgericht wurde mit Urteil vom 19. Dezember 2023 abgewiesen (Verfahren 1C_497/2021).</w:t>
      </w:r>
    </w:p>
    <w:p>
      <w:pPr>
        <w:pStyle w:val="Heading2"/>
      </w:pPr>
      <w:r>
        <w:t>Volltext</w:t>
      </w:r>
    </w:p>
    <w:p>
      <w:r>
        <w:t>St.Gallen Verwaltungsgericht 05.07.2021 B 2020/33 Saint-Gall Verwaltungsgericht 05.07.2021 B 2020/33 San Gallo Verwaltungsgericht 05.07.2021 B 2020/33</w:t>
      </w:r>
    </w:p>
    <w:p>
      <w:r>
        <w:t>Ausscheidung einer Grundwasserschutzzone. Art. 20 GSchG (SR 814.20). Art. 31 GSchV (SR 814.201). Anhang 4 GSchV. Art. 32 GSchVG (sGS 752.2). Das Verwaltungsgericht bestätigte den vorinstanzlichen Rekursentscheid unter anderem mit der Feststellung, dass an der Ausscheidung der Grundwasserschutzzone X.__ (Quellenschutz) sowohl mit Blick auf die Anzahl versorgter Haushalte als auch von der Fördermenge her ein öffentliches Interesse bestehe. Der planerische Schutz macht sodann die Verbesserung der Eintragswerte (Chlorid u.a) erst möglich. Auch von daher sei ein öffentliches Interesse am Schutz der Quelle zu bejahen. Sodann lasse sich nicht beanstanden, dass die Vorinstanz im angefochtenen Entscheid sich auf den Bericht der beteiligten Fachstelle gestützt und dementsprechend eine unverhältnismässige Belastung der Beschwerdeführer durch die Grundwasserschutzzone verneint habe (Verwaltungsgericht, B 2020/33). Die gegen dieses Urteil erhobene Beschwerde ans Bundesgericht wurde mit Urteil vom 19. Dezember 2023 abgewiesen (Verfahren 1C_497/20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